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856A4A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5F7419E" w14:textId="29072988" w:rsidR="002A7CA5" w:rsidRDefault="00AF4F34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AF4F34">
        <w:rPr>
          <w:rFonts w:ascii="Arial" w:hAnsi="Arial" w:cs="Arial"/>
          <w:b/>
          <w:bCs/>
          <w:sz w:val="24"/>
          <w:szCs w:val="24"/>
        </w:rPr>
        <w:t>Кабель CabelTorg S/FTP CAT6A 4P TC30 LSZH FR Solid Bare Copper RoHS</w:t>
      </w:r>
    </w:p>
    <w:p w14:paraId="12D0FE28" w14:textId="77777777" w:rsidR="00AF4F34" w:rsidRDefault="00AF4F34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7542FCAD" w:rsidR="002A7CA5" w:rsidRPr="00BC0489" w:rsidRDefault="00AF4F34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AF4F34">
        <w:rPr>
          <w:rFonts w:ascii="Arial" w:hAnsi="Arial" w:cs="Arial"/>
          <w:sz w:val="24"/>
          <w:szCs w:val="24"/>
        </w:rPr>
        <w:t>Кабель CabelTorg S/FTP CAT6A 4P TC30 LSZH FR Solid Bare Copper RoHS – экран из медной оплетки, каждая пара экранирована алюминиевой фольгой. Оболочка - пожароустойчивый, с низким дымовыделением и не содержащий галогенов материал. При горении не выделяет агрессивных кислотных газов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2224"/>
        <w:gridCol w:w="112"/>
        <w:gridCol w:w="2013"/>
        <w:gridCol w:w="323"/>
        <w:gridCol w:w="1802"/>
        <w:gridCol w:w="534"/>
        <w:gridCol w:w="1591"/>
        <w:gridCol w:w="2311"/>
      </w:tblGrid>
      <w:tr w:rsidR="00BC0489" w:rsidRPr="00BC0489" w14:paraId="4DF70E9E" w14:textId="77777777" w:rsidTr="005759F4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0CEAB22B" w:rsidR="00D16B8D" w:rsidRPr="00A11FCE" w:rsidRDefault="00AF4F3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873132" w:rsidRPr="008731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F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AF4F34">
              <w:rPr>
                <w:rFonts w:ascii="Arial" w:hAnsi="Arial" w:cs="Arial"/>
                <w:sz w:val="24"/>
                <w:szCs w:val="24"/>
                <w:lang w:val="ru-RU"/>
              </w:rPr>
              <w:t>Экран из медной оплетки, каждая пара экранирована алю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ниевой</w:t>
            </w:r>
            <w:r w:rsidRPr="00AF4F34">
              <w:rPr>
                <w:rFonts w:ascii="Arial" w:hAnsi="Arial" w:cs="Arial"/>
                <w:sz w:val="24"/>
                <w:szCs w:val="24"/>
                <w:lang w:val="ru-RU"/>
              </w:rPr>
              <w:t xml:space="preserve"> фольгой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29888B33" w:rsidR="00BC0489" w:rsidRPr="00A11FCE" w:rsidRDefault="00BC0489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6А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1BCB1386" w14:textId="1CE19416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873132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58B8AD5B" w14:textId="7EB38678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Внешний диаметр 7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±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 мм</w:t>
            </w:r>
          </w:p>
          <w:p w14:paraId="2A67975C" w14:textId="52CE62EB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</w:p>
        </w:tc>
      </w:tr>
      <w:tr w:rsidR="00BC0489" w:rsidRPr="00BC0489" w14:paraId="00485A69" w14:textId="77777777" w:rsidTr="005759F4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5759F4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1B215D88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560 ±0.00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497E55BE" w:rsidR="002E2D80" w:rsidRPr="00A11FCE" w:rsidRDefault="00482ED9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>олиэтилен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 PE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1.330±0.05</w:t>
            </w:r>
            <w:r w:rsidR="00D16B8D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46B3DE5C" w:rsidR="002E2D80" w:rsidRPr="00A11FCE" w:rsidRDefault="0044362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gridSpan w:val="4"/>
            <w:shd w:val="clear" w:color="auto" w:fill="F8FAFF"/>
          </w:tcPr>
          <w:p w14:paraId="4E27F8F0" w14:textId="64AC1A74" w:rsidR="009725C4" w:rsidRPr="005759F4" w:rsidRDefault="007924A1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изический свойства оболочки</w:t>
            </w:r>
          </w:p>
        </w:tc>
        <w:tc>
          <w:tcPr>
            <w:tcW w:w="6238" w:type="dxa"/>
            <w:gridSpan w:val="4"/>
          </w:tcPr>
          <w:p w14:paraId="31CB0C1B" w14:textId="0F6553DB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Предел прочности на растяжение ≥10</w:t>
            </w:r>
            <w:r w:rsidR="00C470F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Па</w:t>
            </w:r>
          </w:p>
          <w:p w14:paraId="559C3A87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25</w:t>
            </w:r>
          </w:p>
          <w:p w14:paraId="6E85EB7F" w14:textId="48EC0674" w:rsidR="009725C4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00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gridSpan w:val="4"/>
            <w:shd w:val="clear" w:color="auto" w:fill="F8FAFF"/>
          </w:tcPr>
          <w:p w14:paraId="304F54D7" w14:textId="1F586020" w:rsidR="009725C4" w:rsidRPr="005759F4" w:rsidRDefault="007924A1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ие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характеристики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(20</w:t>
            </w:r>
            <w:r w:rsidRPr="005759F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℃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4"/>
          </w:tcPr>
          <w:p w14:paraId="440820A3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Импеданс (Ом)</w:t>
            </w:r>
          </w:p>
          <w:p w14:paraId="06D8F345" w14:textId="344AA9EA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1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25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15</w:t>
            </w:r>
          </w:p>
          <w:p w14:paraId="6E76774C" w14:textId="6744FA8F" w:rsidR="009725C4" w:rsidRPr="00A11FCE" w:rsidRDefault="007924A1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25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500</w:t>
            </w:r>
            <w:r w:rsidR="00C470F8" w:rsidRPr="00C470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22</w:t>
            </w:r>
            <w:r w:rsidRPr="00A11FCE">
              <w:rPr>
                <w:rFonts w:ascii="Arial" w:hAnsi="Arial" w:cs="Arial"/>
                <w:sz w:val="24"/>
                <w:szCs w:val="24"/>
              </w:rPr>
              <w:br/>
              <w:t>Сопротивление постоянному току (Ом/100 м) макс. 9</w:t>
            </w:r>
            <w:r w:rsidR="00C470F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6D3F2E" w14:paraId="0A64688A" w14:textId="77777777" w:rsidTr="005759F4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6D3F2E" w14:paraId="12D3EA2B" w14:textId="77777777" w:rsidTr="005759F4">
        <w:trPr>
          <w:trHeight w:val="516"/>
        </w:trPr>
        <w:tc>
          <w:tcPr>
            <w:tcW w:w="2224" w:type="dxa"/>
            <w:shd w:val="clear" w:color="auto" w:fill="F8FAFF"/>
          </w:tcPr>
          <w:p w14:paraId="490B3107" w14:textId="572FF435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4D64AA8A" w14:textId="2FA90E9F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RL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29EF5789" w14:textId="03A2A87B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ATT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≤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5DFDEFB8" w14:textId="12262B70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11" w:type="dxa"/>
            <w:shd w:val="clear" w:color="auto" w:fill="F8FAFF"/>
          </w:tcPr>
          <w:p w14:paraId="71E25496" w14:textId="62CBDFB6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PHASE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DELAY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≤ns</w:t>
            </w:r>
          </w:p>
        </w:tc>
      </w:tr>
      <w:tr w:rsidR="006D3F2E" w14:paraId="7827DFF4" w14:textId="77777777" w:rsidTr="006D3F2E">
        <w:trPr>
          <w:trHeight w:val="247"/>
        </w:trPr>
        <w:tc>
          <w:tcPr>
            <w:tcW w:w="2224" w:type="dxa"/>
          </w:tcPr>
          <w:p w14:paraId="66CB27D8" w14:textId="65B869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gridSpan w:val="2"/>
          </w:tcPr>
          <w:p w14:paraId="1AC47A77" w14:textId="580205A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2125" w:type="dxa"/>
            <w:gridSpan w:val="2"/>
          </w:tcPr>
          <w:p w14:paraId="7E9AD768" w14:textId="60A08F9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125" w:type="dxa"/>
            <w:gridSpan w:val="2"/>
          </w:tcPr>
          <w:p w14:paraId="1546A91E" w14:textId="229D198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.3</w:t>
            </w:r>
          </w:p>
        </w:tc>
        <w:tc>
          <w:tcPr>
            <w:tcW w:w="2311" w:type="dxa"/>
          </w:tcPr>
          <w:p w14:paraId="52D2B2F2" w14:textId="00F74B78" w:rsidR="006D3F2E" w:rsidRPr="00AF4F34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</w:tr>
      <w:tr w:rsidR="006D3F2E" w14:paraId="1F16A381" w14:textId="77777777" w:rsidTr="006D3F2E">
        <w:trPr>
          <w:trHeight w:val="258"/>
        </w:trPr>
        <w:tc>
          <w:tcPr>
            <w:tcW w:w="2224" w:type="dxa"/>
          </w:tcPr>
          <w:p w14:paraId="2CC77F04" w14:textId="48A055A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2125" w:type="dxa"/>
            <w:gridSpan w:val="2"/>
          </w:tcPr>
          <w:p w14:paraId="7C607B2A" w14:textId="05D321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</w:t>
            </w:r>
          </w:p>
        </w:tc>
        <w:tc>
          <w:tcPr>
            <w:tcW w:w="2125" w:type="dxa"/>
            <w:gridSpan w:val="2"/>
          </w:tcPr>
          <w:p w14:paraId="1C61FBBD" w14:textId="5002743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</w:t>
            </w:r>
          </w:p>
        </w:tc>
        <w:tc>
          <w:tcPr>
            <w:tcW w:w="2125" w:type="dxa"/>
            <w:gridSpan w:val="2"/>
          </w:tcPr>
          <w:p w14:paraId="76033056" w14:textId="61113EB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3</w:t>
            </w:r>
          </w:p>
        </w:tc>
        <w:tc>
          <w:tcPr>
            <w:tcW w:w="2311" w:type="dxa"/>
          </w:tcPr>
          <w:p w14:paraId="736259A9" w14:textId="4E1C6A2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2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</w:tr>
      <w:tr w:rsidR="006D3F2E" w14:paraId="26AC717C" w14:textId="77777777" w:rsidTr="006D3F2E">
        <w:trPr>
          <w:trHeight w:val="258"/>
        </w:trPr>
        <w:tc>
          <w:tcPr>
            <w:tcW w:w="2224" w:type="dxa"/>
          </w:tcPr>
          <w:p w14:paraId="428B5020" w14:textId="0955F1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</w:p>
        </w:tc>
        <w:tc>
          <w:tcPr>
            <w:tcW w:w="2125" w:type="dxa"/>
            <w:gridSpan w:val="2"/>
          </w:tcPr>
          <w:p w14:paraId="758DA14E" w14:textId="294065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2125" w:type="dxa"/>
            <w:gridSpan w:val="2"/>
          </w:tcPr>
          <w:p w14:paraId="55722AB1" w14:textId="47BED20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2125" w:type="dxa"/>
            <w:gridSpan w:val="2"/>
          </w:tcPr>
          <w:p w14:paraId="17DC9DCC" w14:textId="0073838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8</w:t>
            </w:r>
          </w:p>
        </w:tc>
        <w:tc>
          <w:tcPr>
            <w:tcW w:w="2311" w:type="dxa"/>
          </w:tcPr>
          <w:p w14:paraId="059E5841" w14:textId="1095482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</w:tr>
      <w:tr w:rsidR="006D3F2E" w14:paraId="4E15ECA9" w14:textId="77777777" w:rsidTr="006D3F2E">
        <w:trPr>
          <w:trHeight w:val="258"/>
        </w:trPr>
        <w:tc>
          <w:tcPr>
            <w:tcW w:w="2224" w:type="dxa"/>
          </w:tcPr>
          <w:p w14:paraId="408A5A8B" w14:textId="627C968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125" w:type="dxa"/>
            <w:gridSpan w:val="2"/>
          </w:tcPr>
          <w:p w14:paraId="16C05EB1" w14:textId="0901FE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CFD57C2" w14:textId="46E8B2D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9</w:t>
            </w:r>
          </w:p>
        </w:tc>
        <w:tc>
          <w:tcPr>
            <w:tcW w:w="2125" w:type="dxa"/>
            <w:gridSpan w:val="2"/>
          </w:tcPr>
          <w:p w14:paraId="4E1C94CD" w14:textId="1A628BF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9.3</w:t>
            </w:r>
          </w:p>
        </w:tc>
        <w:tc>
          <w:tcPr>
            <w:tcW w:w="2311" w:type="dxa"/>
          </w:tcPr>
          <w:p w14:paraId="398568E5" w14:textId="00D8DE3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5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4</w:t>
            </w:r>
          </w:p>
        </w:tc>
      </w:tr>
      <w:tr w:rsidR="006D3F2E" w14:paraId="66B276E5" w14:textId="77777777" w:rsidTr="006D3F2E">
        <w:trPr>
          <w:trHeight w:val="258"/>
        </w:trPr>
        <w:tc>
          <w:tcPr>
            <w:tcW w:w="2224" w:type="dxa"/>
          </w:tcPr>
          <w:p w14:paraId="3A24F692" w14:textId="6F92295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125" w:type="dxa"/>
            <w:gridSpan w:val="2"/>
          </w:tcPr>
          <w:p w14:paraId="37141D73" w14:textId="69DB1B6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19BA9986" w14:textId="7B5B0D9E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5</w:t>
            </w:r>
          </w:p>
        </w:tc>
        <w:tc>
          <w:tcPr>
            <w:tcW w:w="2125" w:type="dxa"/>
            <w:gridSpan w:val="2"/>
          </w:tcPr>
          <w:p w14:paraId="26A06DDE" w14:textId="4EAD98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.2</w:t>
            </w:r>
          </w:p>
        </w:tc>
        <w:tc>
          <w:tcPr>
            <w:tcW w:w="2311" w:type="dxa"/>
          </w:tcPr>
          <w:p w14:paraId="73A39C5C" w14:textId="55EB22E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</w:tr>
      <w:tr w:rsidR="006D3F2E" w14:paraId="699C9141" w14:textId="77777777" w:rsidTr="006D3F2E">
        <w:trPr>
          <w:trHeight w:val="258"/>
        </w:trPr>
        <w:tc>
          <w:tcPr>
            <w:tcW w:w="2224" w:type="dxa"/>
          </w:tcPr>
          <w:p w14:paraId="67882A99" w14:textId="17768E6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125" w:type="dxa"/>
            <w:gridSpan w:val="2"/>
          </w:tcPr>
          <w:p w14:paraId="6DD70FA3" w14:textId="00E18D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E7FDB2B" w14:textId="4526847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</w:t>
            </w:r>
          </w:p>
        </w:tc>
        <w:tc>
          <w:tcPr>
            <w:tcW w:w="2125" w:type="dxa"/>
            <w:gridSpan w:val="2"/>
          </w:tcPr>
          <w:p w14:paraId="3A0803AC" w14:textId="26B9A93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8</w:t>
            </w:r>
          </w:p>
        </w:tc>
        <w:tc>
          <w:tcPr>
            <w:tcW w:w="2311" w:type="dxa"/>
          </w:tcPr>
          <w:p w14:paraId="6081AB7C" w14:textId="7EBAD7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2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1</w:t>
            </w:r>
          </w:p>
        </w:tc>
      </w:tr>
      <w:tr w:rsidR="006D3F2E" w14:paraId="6CFA1A70" w14:textId="77777777" w:rsidTr="006D3F2E">
        <w:trPr>
          <w:trHeight w:val="247"/>
        </w:trPr>
        <w:tc>
          <w:tcPr>
            <w:tcW w:w="2224" w:type="dxa"/>
          </w:tcPr>
          <w:p w14:paraId="367D6951" w14:textId="2BBD9FC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043E2830" w14:textId="3A31B1D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125" w:type="dxa"/>
            <w:gridSpan w:val="2"/>
          </w:tcPr>
          <w:p w14:paraId="5F987228" w14:textId="1A7CDD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4</w:t>
            </w:r>
          </w:p>
        </w:tc>
        <w:tc>
          <w:tcPr>
            <w:tcW w:w="2125" w:type="dxa"/>
            <w:gridSpan w:val="2"/>
          </w:tcPr>
          <w:p w14:paraId="766055A0" w14:textId="20A7449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2311" w:type="dxa"/>
          </w:tcPr>
          <w:p w14:paraId="68C1C6F2" w14:textId="6ADF49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2</w:t>
            </w:r>
          </w:p>
        </w:tc>
      </w:tr>
      <w:tr w:rsidR="006D3F2E" w14:paraId="06C19EE4" w14:textId="77777777" w:rsidTr="006D3F2E">
        <w:trPr>
          <w:trHeight w:val="258"/>
        </w:trPr>
        <w:tc>
          <w:tcPr>
            <w:tcW w:w="2224" w:type="dxa"/>
          </w:tcPr>
          <w:p w14:paraId="51D52370" w14:textId="490EEC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125" w:type="dxa"/>
            <w:gridSpan w:val="2"/>
          </w:tcPr>
          <w:p w14:paraId="78BD5720" w14:textId="2909E09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125" w:type="dxa"/>
            <w:gridSpan w:val="2"/>
          </w:tcPr>
          <w:p w14:paraId="12C465DB" w14:textId="71EC7B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5</w:t>
            </w:r>
          </w:p>
        </w:tc>
        <w:tc>
          <w:tcPr>
            <w:tcW w:w="2125" w:type="dxa"/>
            <w:gridSpan w:val="2"/>
          </w:tcPr>
          <w:p w14:paraId="13844686" w14:textId="0C1B20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9</w:t>
            </w:r>
          </w:p>
        </w:tc>
        <w:tc>
          <w:tcPr>
            <w:tcW w:w="2311" w:type="dxa"/>
          </w:tcPr>
          <w:p w14:paraId="54922C7D" w14:textId="5C1C665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4</w:t>
            </w:r>
          </w:p>
        </w:tc>
      </w:tr>
      <w:tr w:rsidR="006D3F2E" w14:paraId="11BED39C" w14:textId="77777777" w:rsidTr="006D3F2E">
        <w:trPr>
          <w:trHeight w:val="258"/>
        </w:trPr>
        <w:tc>
          <w:tcPr>
            <w:tcW w:w="2224" w:type="dxa"/>
          </w:tcPr>
          <w:p w14:paraId="4CF93E62" w14:textId="22C471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125" w:type="dxa"/>
            <w:gridSpan w:val="2"/>
          </w:tcPr>
          <w:p w14:paraId="10DB203A" w14:textId="7E8AAB3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  <w:tc>
          <w:tcPr>
            <w:tcW w:w="2125" w:type="dxa"/>
            <w:gridSpan w:val="2"/>
          </w:tcPr>
          <w:p w14:paraId="417016C1" w14:textId="04C505C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  <w:tc>
          <w:tcPr>
            <w:tcW w:w="2125" w:type="dxa"/>
            <w:gridSpan w:val="2"/>
          </w:tcPr>
          <w:p w14:paraId="0425C11C" w14:textId="79FA8C7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4</w:t>
            </w:r>
          </w:p>
        </w:tc>
        <w:tc>
          <w:tcPr>
            <w:tcW w:w="2311" w:type="dxa"/>
          </w:tcPr>
          <w:p w14:paraId="376DFE3A" w14:textId="3714C5C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8.6</w:t>
            </w:r>
          </w:p>
        </w:tc>
      </w:tr>
      <w:tr w:rsidR="006D3F2E" w14:paraId="752AC48F" w14:textId="77777777" w:rsidTr="006D3F2E">
        <w:trPr>
          <w:trHeight w:val="258"/>
        </w:trPr>
        <w:tc>
          <w:tcPr>
            <w:tcW w:w="2224" w:type="dxa"/>
          </w:tcPr>
          <w:p w14:paraId="60C8C7A9" w14:textId="18171A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gridSpan w:val="2"/>
          </w:tcPr>
          <w:p w14:paraId="11A07CE2" w14:textId="6C908F7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1</w:t>
            </w:r>
          </w:p>
        </w:tc>
        <w:tc>
          <w:tcPr>
            <w:tcW w:w="2125" w:type="dxa"/>
            <w:gridSpan w:val="2"/>
          </w:tcPr>
          <w:p w14:paraId="54E39F73" w14:textId="1815FB0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1</w:t>
            </w:r>
          </w:p>
        </w:tc>
        <w:tc>
          <w:tcPr>
            <w:tcW w:w="2125" w:type="dxa"/>
            <w:gridSpan w:val="2"/>
          </w:tcPr>
          <w:p w14:paraId="3B68E534" w14:textId="7744F9B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3</w:t>
            </w:r>
          </w:p>
        </w:tc>
        <w:tc>
          <w:tcPr>
            <w:tcW w:w="2311" w:type="dxa"/>
          </w:tcPr>
          <w:p w14:paraId="422DE158" w14:textId="229786A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7.6</w:t>
            </w:r>
          </w:p>
        </w:tc>
      </w:tr>
      <w:tr w:rsidR="006D3F2E" w14:paraId="2FA51DD4" w14:textId="77777777" w:rsidTr="006D3F2E">
        <w:trPr>
          <w:trHeight w:val="258"/>
        </w:trPr>
        <w:tc>
          <w:tcPr>
            <w:tcW w:w="2224" w:type="dxa"/>
          </w:tcPr>
          <w:p w14:paraId="04C388C1" w14:textId="4171267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5" w:type="dxa"/>
            <w:gridSpan w:val="2"/>
          </w:tcPr>
          <w:p w14:paraId="5C620FAE" w14:textId="48D020D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0</w:t>
            </w:r>
          </w:p>
        </w:tc>
        <w:tc>
          <w:tcPr>
            <w:tcW w:w="2125" w:type="dxa"/>
            <w:gridSpan w:val="2"/>
          </w:tcPr>
          <w:p w14:paraId="39006F90" w14:textId="6DBE0A2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6</w:t>
            </w:r>
          </w:p>
        </w:tc>
        <w:tc>
          <w:tcPr>
            <w:tcW w:w="2125" w:type="dxa"/>
            <w:gridSpan w:val="2"/>
          </w:tcPr>
          <w:p w14:paraId="60C4A99F" w14:textId="4D18855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2311" w:type="dxa"/>
          </w:tcPr>
          <w:p w14:paraId="73AC2F72" w14:textId="66777AF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6.5</w:t>
            </w:r>
          </w:p>
        </w:tc>
      </w:tr>
      <w:tr w:rsidR="006D3F2E" w14:paraId="195D2CD3" w14:textId="77777777" w:rsidTr="006D3F2E">
        <w:trPr>
          <w:trHeight w:val="247"/>
        </w:trPr>
        <w:tc>
          <w:tcPr>
            <w:tcW w:w="2224" w:type="dxa"/>
          </w:tcPr>
          <w:p w14:paraId="6C7619C4" w14:textId="24F1DFD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125" w:type="dxa"/>
            <w:gridSpan w:val="2"/>
          </w:tcPr>
          <w:p w14:paraId="09C7668C" w14:textId="544526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3</w:t>
            </w:r>
          </w:p>
        </w:tc>
        <w:tc>
          <w:tcPr>
            <w:tcW w:w="2125" w:type="dxa"/>
            <w:gridSpan w:val="2"/>
          </w:tcPr>
          <w:p w14:paraId="41B5C387" w14:textId="12393B9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1</w:t>
            </w:r>
          </w:p>
        </w:tc>
        <w:tc>
          <w:tcPr>
            <w:tcW w:w="2125" w:type="dxa"/>
            <w:gridSpan w:val="2"/>
          </w:tcPr>
          <w:p w14:paraId="751AF47F" w14:textId="2749B26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3</w:t>
            </w:r>
          </w:p>
        </w:tc>
        <w:tc>
          <w:tcPr>
            <w:tcW w:w="2311" w:type="dxa"/>
          </w:tcPr>
          <w:p w14:paraId="26229FE7" w14:textId="6E20022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3</w:t>
            </w:r>
          </w:p>
        </w:tc>
      </w:tr>
      <w:tr w:rsidR="006D3F2E" w14:paraId="1761C877" w14:textId="77777777" w:rsidTr="006D3F2E">
        <w:trPr>
          <w:trHeight w:val="258"/>
        </w:trPr>
        <w:tc>
          <w:tcPr>
            <w:tcW w:w="2224" w:type="dxa"/>
          </w:tcPr>
          <w:p w14:paraId="268D4E34" w14:textId="7587C94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5" w:type="dxa"/>
            <w:gridSpan w:val="2"/>
          </w:tcPr>
          <w:p w14:paraId="15FDF989" w14:textId="3CFB26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  <w:tc>
          <w:tcPr>
            <w:tcW w:w="2125" w:type="dxa"/>
            <w:gridSpan w:val="2"/>
          </w:tcPr>
          <w:p w14:paraId="4B5AABAD" w14:textId="61A6C22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3</w:t>
            </w:r>
          </w:p>
        </w:tc>
        <w:tc>
          <w:tcPr>
            <w:tcW w:w="2125" w:type="dxa"/>
            <w:gridSpan w:val="2"/>
          </w:tcPr>
          <w:p w14:paraId="7078DA72" w14:textId="55BDC91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</w:t>
            </w:r>
          </w:p>
        </w:tc>
        <w:tc>
          <w:tcPr>
            <w:tcW w:w="2311" w:type="dxa"/>
          </w:tcPr>
          <w:p w14:paraId="67613602" w14:textId="2E9422D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1</w:t>
            </w:r>
          </w:p>
        </w:tc>
      </w:tr>
      <w:tr w:rsidR="006D3F2E" w14:paraId="16BD3611" w14:textId="77777777" w:rsidTr="006D3F2E">
        <w:trPr>
          <w:trHeight w:val="247"/>
        </w:trPr>
        <w:tc>
          <w:tcPr>
            <w:tcW w:w="2224" w:type="dxa"/>
          </w:tcPr>
          <w:p w14:paraId="314D2C61" w14:textId="132215C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5" w:type="dxa"/>
            <w:gridSpan w:val="2"/>
          </w:tcPr>
          <w:p w14:paraId="78AC48F8" w14:textId="13F7D48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</w:t>
            </w:r>
          </w:p>
        </w:tc>
        <w:tc>
          <w:tcPr>
            <w:tcW w:w="2125" w:type="dxa"/>
            <w:gridSpan w:val="2"/>
          </w:tcPr>
          <w:p w14:paraId="04785A18" w14:textId="3E13F38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3</w:t>
            </w:r>
          </w:p>
        </w:tc>
        <w:tc>
          <w:tcPr>
            <w:tcW w:w="2125" w:type="dxa"/>
            <w:gridSpan w:val="2"/>
          </w:tcPr>
          <w:p w14:paraId="1824F1E9" w14:textId="5FB846E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8</w:t>
            </w:r>
          </w:p>
        </w:tc>
        <w:tc>
          <w:tcPr>
            <w:tcW w:w="2311" w:type="dxa"/>
          </w:tcPr>
          <w:p w14:paraId="5C612B0B" w14:textId="74AA30AE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</w:tr>
      <w:tr w:rsidR="00BA4A9D" w14:paraId="0E284CA4" w14:textId="77777777" w:rsidTr="00BA4A9D">
        <w:tc>
          <w:tcPr>
            <w:tcW w:w="2336" w:type="dxa"/>
            <w:gridSpan w:val="2"/>
            <w:shd w:val="clear" w:color="auto" w:fill="F8FAFF"/>
          </w:tcPr>
          <w:p w14:paraId="702477AC" w14:textId="2F2A224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5E0472FB" w14:textId="77777777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NEXT</w:t>
            </w:r>
          </w:p>
          <w:p w14:paraId="420FE98F" w14:textId="690CB18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777FF853" w14:textId="270483A2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FEXT 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  <w:tc>
          <w:tcPr>
            <w:tcW w:w="3902" w:type="dxa"/>
            <w:gridSpan w:val="2"/>
            <w:shd w:val="clear" w:color="auto" w:fill="F8FAFF"/>
          </w:tcPr>
          <w:p w14:paraId="03667F24" w14:textId="31EB0AF6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ELFEXT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</w:tr>
      <w:tr w:rsidR="00BA4A9D" w14:paraId="07EEF623" w14:textId="77777777" w:rsidTr="00BA4A9D">
        <w:tc>
          <w:tcPr>
            <w:tcW w:w="2336" w:type="dxa"/>
            <w:gridSpan w:val="2"/>
          </w:tcPr>
          <w:p w14:paraId="3B10EAC6" w14:textId="29FFC884" w:rsidR="00BA4A9D" w:rsidRPr="00BA4A9D" w:rsidRDefault="00BA4A9D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gridSpan w:val="2"/>
          </w:tcPr>
          <w:p w14:paraId="130B7471" w14:textId="7082A19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.3</w:t>
            </w:r>
          </w:p>
        </w:tc>
        <w:tc>
          <w:tcPr>
            <w:tcW w:w="2336" w:type="dxa"/>
            <w:gridSpan w:val="2"/>
          </w:tcPr>
          <w:p w14:paraId="397EC39B" w14:textId="40726AE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.8</w:t>
            </w:r>
          </w:p>
        </w:tc>
        <w:tc>
          <w:tcPr>
            <w:tcW w:w="3902" w:type="dxa"/>
            <w:gridSpan w:val="2"/>
          </w:tcPr>
          <w:p w14:paraId="4F22DFC2" w14:textId="69C14EA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.8</w:t>
            </w:r>
          </w:p>
        </w:tc>
      </w:tr>
      <w:tr w:rsidR="00BA4A9D" w14:paraId="23B6C77B" w14:textId="77777777" w:rsidTr="00BA4A9D">
        <w:tc>
          <w:tcPr>
            <w:tcW w:w="2336" w:type="dxa"/>
            <w:gridSpan w:val="2"/>
          </w:tcPr>
          <w:p w14:paraId="75655C53" w14:textId="14EFDB9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336" w:type="dxa"/>
            <w:gridSpan w:val="2"/>
          </w:tcPr>
          <w:p w14:paraId="4C93E485" w14:textId="2E8277B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.3</w:t>
            </w:r>
          </w:p>
        </w:tc>
        <w:tc>
          <w:tcPr>
            <w:tcW w:w="2336" w:type="dxa"/>
            <w:gridSpan w:val="2"/>
          </w:tcPr>
          <w:p w14:paraId="60B2B2A2" w14:textId="46A420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.8</w:t>
            </w:r>
          </w:p>
        </w:tc>
        <w:tc>
          <w:tcPr>
            <w:tcW w:w="3902" w:type="dxa"/>
            <w:gridSpan w:val="2"/>
          </w:tcPr>
          <w:p w14:paraId="427BD568" w14:textId="1D28C9C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</w:tr>
      <w:tr w:rsidR="00BA4A9D" w14:paraId="5925F99E" w14:textId="77777777" w:rsidTr="00BA4A9D">
        <w:tc>
          <w:tcPr>
            <w:tcW w:w="2336" w:type="dxa"/>
            <w:gridSpan w:val="2"/>
          </w:tcPr>
          <w:p w14:paraId="360F8536" w14:textId="498D7F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gridSpan w:val="2"/>
          </w:tcPr>
          <w:p w14:paraId="0C76460E" w14:textId="14FB378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.8</w:t>
            </w:r>
          </w:p>
        </w:tc>
        <w:tc>
          <w:tcPr>
            <w:tcW w:w="2336" w:type="dxa"/>
            <w:gridSpan w:val="2"/>
          </w:tcPr>
          <w:p w14:paraId="306A4DF8" w14:textId="3B57E49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7</w:t>
            </w:r>
          </w:p>
        </w:tc>
        <w:tc>
          <w:tcPr>
            <w:tcW w:w="3902" w:type="dxa"/>
            <w:gridSpan w:val="2"/>
          </w:tcPr>
          <w:p w14:paraId="793DF67C" w14:textId="5EE8B6B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.7</w:t>
            </w:r>
          </w:p>
        </w:tc>
      </w:tr>
      <w:tr w:rsidR="00BA4A9D" w14:paraId="63955E4D" w14:textId="77777777" w:rsidTr="00BA4A9D">
        <w:tc>
          <w:tcPr>
            <w:tcW w:w="2336" w:type="dxa"/>
            <w:gridSpan w:val="2"/>
          </w:tcPr>
          <w:p w14:paraId="20E604EE" w14:textId="2E31FD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gridSpan w:val="2"/>
          </w:tcPr>
          <w:p w14:paraId="3357F2D5" w14:textId="2636D18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.3</w:t>
            </w:r>
          </w:p>
        </w:tc>
        <w:tc>
          <w:tcPr>
            <w:tcW w:w="2336" w:type="dxa"/>
            <w:gridSpan w:val="2"/>
          </w:tcPr>
          <w:p w14:paraId="500B9D16" w14:textId="4470EBA6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8</w:t>
            </w:r>
          </w:p>
        </w:tc>
        <w:tc>
          <w:tcPr>
            <w:tcW w:w="3902" w:type="dxa"/>
            <w:gridSpan w:val="2"/>
          </w:tcPr>
          <w:p w14:paraId="6896284F" w14:textId="4BDD431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8</w:t>
            </w:r>
          </w:p>
        </w:tc>
      </w:tr>
      <w:tr w:rsidR="00BA4A9D" w14:paraId="136CC781" w14:textId="77777777" w:rsidTr="00BA4A9D">
        <w:tc>
          <w:tcPr>
            <w:tcW w:w="2336" w:type="dxa"/>
            <w:gridSpan w:val="2"/>
          </w:tcPr>
          <w:p w14:paraId="744F969F" w14:textId="063E57D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6" w:type="dxa"/>
            <w:gridSpan w:val="2"/>
          </w:tcPr>
          <w:p w14:paraId="2C524C1F" w14:textId="380269C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2</w:t>
            </w:r>
          </w:p>
        </w:tc>
        <w:tc>
          <w:tcPr>
            <w:tcW w:w="2336" w:type="dxa"/>
            <w:gridSpan w:val="2"/>
          </w:tcPr>
          <w:p w14:paraId="6C3F0C90" w14:textId="58C9AA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7</w:t>
            </w:r>
          </w:p>
        </w:tc>
        <w:tc>
          <w:tcPr>
            <w:tcW w:w="3902" w:type="dxa"/>
            <w:gridSpan w:val="2"/>
          </w:tcPr>
          <w:p w14:paraId="49D1DF35" w14:textId="0D2116E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7</w:t>
            </w:r>
          </w:p>
        </w:tc>
      </w:tr>
      <w:tr w:rsidR="00BA4A9D" w14:paraId="09996176" w14:textId="77777777" w:rsidTr="00BA4A9D">
        <w:tc>
          <w:tcPr>
            <w:tcW w:w="2336" w:type="dxa"/>
            <w:gridSpan w:val="2"/>
          </w:tcPr>
          <w:p w14:paraId="4F2E4BC5" w14:textId="26B0313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gridSpan w:val="2"/>
          </w:tcPr>
          <w:p w14:paraId="3E1DAF57" w14:textId="5955C4B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  <w:tc>
          <w:tcPr>
            <w:tcW w:w="2336" w:type="dxa"/>
            <w:gridSpan w:val="2"/>
          </w:tcPr>
          <w:p w14:paraId="13DC703A" w14:textId="5078343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8</w:t>
            </w:r>
          </w:p>
        </w:tc>
        <w:tc>
          <w:tcPr>
            <w:tcW w:w="3902" w:type="dxa"/>
            <w:gridSpan w:val="2"/>
          </w:tcPr>
          <w:p w14:paraId="0ACA2FD3" w14:textId="7AA9B99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8</w:t>
            </w:r>
          </w:p>
        </w:tc>
      </w:tr>
      <w:tr w:rsidR="00BA4A9D" w14:paraId="287E0224" w14:textId="77777777" w:rsidTr="00BA4A9D">
        <w:tc>
          <w:tcPr>
            <w:tcW w:w="2336" w:type="dxa"/>
            <w:gridSpan w:val="2"/>
          </w:tcPr>
          <w:p w14:paraId="5C3C9AFF" w14:textId="6BD39DAA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336" w:type="dxa"/>
            <w:gridSpan w:val="2"/>
          </w:tcPr>
          <w:p w14:paraId="1C130C25" w14:textId="4A91916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3</w:t>
            </w:r>
          </w:p>
        </w:tc>
        <w:tc>
          <w:tcPr>
            <w:tcW w:w="2336" w:type="dxa"/>
            <w:gridSpan w:val="2"/>
          </w:tcPr>
          <w:p w14:paraId="21C5A350" w14:textId="73365E1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3902" w:type="dxa"/>
            <w:gridSpan w:val="2"/>
          </w:tcPr>
          <w:p w14:paraId="3616EC8F" w14:textId="68BCF8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8</w:t>
            </w:r>
          </w:p>
        </w:tc>
      </w:tr>
      <w:tr w:rsidR="00BA4A9D" w14:paraId="0955CED1" w14:textId="77777777" w:rsidTr="00BA4A9D">
        <w:tc>
          <w:tcPr>
            <w:tcW w:w="2336" w:type="dxa"/>
            <w:gridSpan w:val="2"/>
          </w:tcPr>
          <w:p w14:paraId="0524F0E7" w14:textId="694115E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336" w:type="dxa"/>
            <w:gridSpan w:val="2"/>
          </w:tcPr>
          <w:p w14:paraId="753A8EE1" w14:textId="7398B80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9</w:t>
            </w:r>
          </w:p>
        </w:tc>
        <w:tc>
          <w:tcPr>
            <w:tcW w:w="2336" w:type="dxa"/>
            <w:gridSpan w:val="2"/>
          </w:tcPr>
          <w:p w14:paraId="62883A15" w14:textId="756D206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9</w:t>
            </w:r>
          </w:p>
        </w:tc>
        <w:tc>
          <w:tcPr>
            <w:tcW w:w="3902" w:type="dxa"/>
            <w:gridSpan w:val="2"/>
          </w:tcPr>
          <w:p w14:paraId="1F292AA5" w14:textId="2B76CA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9</w:t>
            </w:r>
          </w:p>
        </w:tc>
      </w:tr>
      <w:tr w:rsidR="00BA4A9D" w14:paraId="539B7103" w14:textId="77777777" w:rsidTr="00BA4A9D">
        <w:tc>
          <w:tcPr>
            <w:tcW w:w="2336" w:type="dxa"/>
            <w:gridSpan w:val="2"/>
          </w:tcPr>
          <w:p w14:paraId="3BEBD75B" w14:textId="37E01D6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336" w:type="dxa"/>
            <w:gridSpan w:val="2"/>
          </w:tcPr>
          <w:p w14:paraId="61B19712" w14:textId="7D1F3EC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4</w:t>
            </w:r>
          </w:p>
        </w:tc>
        <w:tc>
          <w:tcPr>
            <w:tcW w:w="2336" w:type="dxa"/>
            <w:gridSpan w:val="2"/>
          </w:tcPr>
          <w:p w14:paraId="74FD85A5" w14:textId="1BEB54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9</w:t>
            </w:r>
          </w:p>
        </w:tc>
        <w:tc>
          <w:tcPr>
            <w:tcW w:w="3902" w:type="dxa"/>
            <w:gridSpan w:val="2"/>
          </w:tcPr>
          <w:p w14:paraId="3CFD11AA" w14:textId="3C42E08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BA4A9D" w14:paraId="64AA022F" w14:textId="77777777" w:rsidTr="00BA4A9D">
        <w:tc>
          <w:tcPr>
            <w:tcW w:w="2336" w:type="dxa"/>
            <w:gridSpan w:val="2"/>
          </w:tcPr>
          <w:p w14:paraId="0D4B5A28" w14:textId="5AA125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36" w:type="dxa"/>
            <w:gridSpan w:val="2"/>
          </w:tcPr>
          <w:p w14:paraId="1ECE70BF" w14:textId="43B4267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3</w:t>
            </w:r>
          </w:p>
        </w:tc>
        <w:tc>
          <w:tcPr>
            <w:tcW w:w="2336" w:type="dxa"/>
            <w:gridSpan w:val="2"/>
          </w:tcPr>
          <w:p w14:paraId="70C81C69" w14:textId="133ECA43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8</w:t>
            </w:r>
          </w:p>
        </w:tc>
        <w:tc>
          <w:tcPr>
            <w:tcW w:w="3902" w:type="dxa"/>
            <w:gridSpan w:val="2"/>
          </w:tcPr>
          <w:p w14:paraId="47F6DDDB" w14:textId="2E5A8A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8</w:t>
            </w:r>
          </w:p>
        </w:tc>
      </w:tr>
      <w:tr w:rsidR="00BA4A9D" w14:paraId="6B023638" w14:textId="77777777" w:rsidTr="00BA4A9D">
        <w:tc>
          <w:tcPr>
            <w:tcW w:w="2336" w:type="dxa"/>
            <w:gridSpan w:val="2"/>
          </w:tcPr>
          <w:p w14:paraId="6922A6EE" w14:textId="5D3FBD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336" w:type="dxa"/>
            <w:gridSpan w:val="2"/>
          </w:tcPr>
          <w:p w14:paraId="716ADAD7" w14:textId="0D677EC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8</w:t>
            </w:r>
          </w:p>
        </w:tc>
        <w:tc>
          <w:tcPr>
            <w:tcW w:w="2336" w:type="dxa"/>
            <w:gridSpan w:val="2"/>
          </w:tcPr>
          <w:p w14:paraId="2B5A56E7" w14:textId="4B7AE83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8</w:t>
            </w:r>
          </w:p>
        </w:tc>
        <w:tc>
          <w:tcPr>
            <w:tcW w:w="3902" w:type="dxa"/>
            <w:gridSpan w:val="2"/>
          </w:tcPr>
          <w:p w14:paraId="43C4ABDE" w14:textId="1CD19AB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8</w:t>
            </w:r>
          </w:p>
        </w:tc>
      </w:tr>
      <w:tr w:rsidR="00BA4A9D" w14:paraId="3019A415" w14:textId="77777777" w:rsidTr="00BA4A9D">
        <w:tc>
          <w:tcPr>
            <w:tcW w:w="2336" w:type="dxa"/>
            <w:gridSpan w:val="2"/>
          </w:tcPr>
          <w:p w14:paraId="4EE6E2A0" w14:textId="48E3E2B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336" w:type="dxa"/>
            <w:gridSpan w:val="2"/>
          </w:tcPr>
          <w:p w14:paraId="0A90FDB4" w14:textId="7CE38A3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3</w:t>
            </w:r>
          </w:p>
        </w:tc>
        <w:tc>
          <w:tcPr>
            <w:tcW w:w="2336" w:type="dxa"/>
            <w:gridSpan w:val="2"/>
          </w:tcPr>
          <w:p w14:paraId="7761933E" w14:textId="0643B4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8</w:t>
            </w:r>
          </w:p>
        </w:tc>
        <w:tc>
          <w:tcPr>
            <w:tcW w:w="3902" w:type="dxa"/>
            <w:gridSpan w:val="2"/>
          </w:tcPr>
          <w:p w14:paraId="755A9BD8" w14:textId="000BAFE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</w:tr>
      <w:tr w:rsidR="00BA4A9D" w14:paraId="4B137095" w14:textId="77777777" w:rsidTr="00BA4A9D">
        <w:tc>
          <w:tcPr>
            <w:tcW w:w="2336" w:type="dxa"/>
            <w:gridSpan w:val="2"/>
          </w:tcPr>
          <w:p w14:paraId="62B881C8" w14:textId="7E086C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336" w:type="dxa"/>
            <w:gridSpan w:val="2"/>
          </w:tcPr>
          <w:p w14:paraId="5B57D2C9" w14:textId="7FD449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1</w:t>
            </w:r>
          </w:p>
        </w:tc>
        <w:tc>
          <w:tcPr>
            <w:tcW w:w="2336" w:type="dxa"/>
            <w:gridSpan w:val="2"/>
          </w:tcPr>
          <w:p w14:paraId="533E4FE5" w14:textId="3783E5C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3</w:t>
            </w:r>
          </w:p>
        </w:tc>
        <w:tc>
          <w:tcPr>
            <w:tcW w:w="3902" w:type="dxa"/>
            <w:gridSpan w:val="2"/>
          </w:tcPr>
          <w:p w14:paraId="188BED18" w14:textId="2D1BEA3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3</w:t>
            </w:r>
          </w:p>
        </w:tc>
      </w:tr>
      <w:tr w:rsidR="00BA4A9D" w14:paraId="2AD31B48" w14:textId="77777777" w:rsidTr="00BA4A9D">
        <w:tc>
          <w:tcPr>
            <w:tcW w:w="2336" w:type="dxa"/>
            <w:gridSpan w:val="2"/>
          </w:tcPr>
          <w:p w14:paraId="423CA19B" w14:textId="4DBAE89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336" w:type="dxa"/>
            <w:gridSpan w:val="2"/>
          </w:tcPr>
          <w:p w14:paraId="2B1094D2" w14:textId="76D47D7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8</w:t>
            </w:r>
          </w:p>
        </w:tc>
        <w:tc>
          <w:tcPr>
            <w:tcW w:w="2336" w:type="dxa"/>
            <w:gridSpan w:val="2"/>
          </w:tcPr>
          <w:p w14:paraId="362A0A24" w14:textId="2DF4A05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8</w:t>
            </w:r>
          </w:p>
        </w:tc>
        <w:tc>
          <w:tcPr>
            <w:tcW w:w="3902" w:type="dxa"/>
            <w:gridSpan w:val="2"/>
          </w:tcPr>
          <w:p w14:paraId="05D3D65B" w14:textId="1D7F9A3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8</w:t>
            </w:r>
          </w:p>
        </w:tc>
      </w:tr>
    </w:tbl>
    <w:p w14:paraId="32D28237" w14:textId="61B7C0C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B7ED" w14:textId="77777777" w:rsidR="00856A4A" w:rsidRDefault="00856A4A" w:rsidP="00844757">
      <w:pPr>
        <w:spacing w:after="0" w:line="240" w:lineRule="auto"/>
      </w:pPr>
      <w:r>
        <w:separator/>
      </w:r>
    </w:p>
  </w:endnote>
  <w:endnote w:type="continuationSeparator" w:id="0">
    <w:p w14:paraId="01FCE191" w14:textId="77777777" w:rsidR="00856A4A" w:rsidRDefault="00856A4A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52FB" w14:textId="77777777" w:rsidR="00856A4A" w:rsidRDefault="00856A4A" w:rsidP="00844757">
      <w:pPr>
        <w:spacing w:after="0" w:line="240" w:lineRule="auto"/>
      </w:pPr>
      <w:r>
        <w:separator/>
      </w:r>
    </w:p>
  </w:footnote>
  <w:footnote w:type="continuationSeparator" w:id="0">
    <w:p w14:paraId="542EB580" w14:textId="77777777" w:rsidR="00856A4A" w:rsidRDefault="00856A4A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cumentProtection w:edit="readOnly" w:enforcement="1" w:cryptProviderType="rsaAES" w:cryptAlgorithmClass="hash" w:cryptAlgorithmType="typeAny" w:cryptAlgorithmSid="14" w:cryptSpinCount="100000" w:hash="nTclf2KTq6EO9mW+T1VcKaHvTIo5VCX1zMpg/iZW0xFxtdx75mBZOQLQ1IYVw5Mo7vjM7fJp9SH0UEUM7YsUFQ==" w:salt="J7pWtciakIXGzHqsR1L/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A7CA5"/>
    <w:rsid w:val="002B3680"/>
    <w:rsid w:val="002E2D80"/>
    <w:rsid w:val="0030033D"/>
    <w:rsid w:val="0030656C"/>
    <w:rsid w:val="003D7DCE"/>
    <w:rsid w:val="00443624"/>
    <w:rsid w:val="00482ED9"/>
    <w:rsid w:val="004C2E5F"/>
    <w:rsid w:val="004D0661"/>
    <w:rsid w:val="0051277F"/>
    <w:rsid w:val="00531CAD"/>
    <w:rsid w:val="005759F4"/>
    <w:rsid w:val="005F0131"/>
    <w:rsid w:val="006C384B"/>
    <w:rsid w:val="006D3F2E"/>
    <w:rsid w:val="007924A1"/>
    <w:rsid w:val="008229ED"/>
    <w:rsid w:val="00844757"/>
    <w:rsid w:val="00856A4A"/>
    <w:rsid w:val="00873132"/>
    <w:rsid w:val="00957A3C"/>
    <w:rsid w:val="009725C4"/>
    <w:rsid w:val="00A11290"/>
    <w:rsid w:val="00A11FCE"/>
    <w:rsid w:val="00A8607E"/>
    <w:rsid w:val="00AE045E"/>
    <w:rsid w:val="00AE319F"/>
    <w:rsid w:val="00AF4F34"/>
    <w:rsid w:val="00BA4A9D"/>
    <w:rsid w:val="00BC0489"/>
    <w:rsid w:val="00BC4351"/>
    <w:rsid w:val="00BE4B0E"/>
    <w:rsid w:val="00C470F8"/>
    <w:rsid w:val="00CA25DF"/>
    <w:rsid w:val="00D16B8D"/>
    <w:rsid w:val="00E11931"/>
    <w:rsid w:val="00EA2242"/>
    <w:rsid w:val="00F7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21</Words>
  <Characters>183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36</cp:revision>
  <dcterms:created xsi:type="dcterms:W3CDTF">2026-01-05T11:13:00Z</dcterms:created>
  <dcterms:modified xsi:type="dcterms:W3CDTF">2026-01-06T10:48:00Z</dcterms:modified>
</cp:coreProperties>
</file>